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21FBB" w14:textId="3DE9E1C5" w:rsidR="00F86201" w:rsidRPr="000E5479" w:rsidRDefault="00FC6179" w:rsidP="00E43A9E">
      <w:pPr>
        <w:rPr>
          <w:rFonts w:asciiTheme="minorHAnsi" w:hAnsiTheme="minorHAnsi" w:cstheme="minorHAnsi"/>
        </w:rPr>
      </w:pPr>
      <w:bookmarkStart w:id="0" w:name="_GoBack"/>
      <w:bookmarkEnd w:id="0"/>
      <w:r w:rsidRPr="000E5479">
        <w:rPr>
          <w:rFonts w:asciiTheme="minorHAnsi" w:eastAsia="Batang" w:hAnsiTheme="minorHAnsi" w:cstheme="minorHAnsi"/>
          <w:b/>
          <w:noProof/>
          <w:sz w:val="120"/>
          <w:szCs w:val="120"/>
        </w:rPr>
        <w:drawing>
          <wp:anchor distT="0" distB="0" distL="114300" distR="114300" simplePos="0" relativeHeight="251660288" behindDoc="0" locked="0" layoutInCell="1" allowOverlap="1" wp14:anchorId="67D1FA95" wp14:editId="3C966AFF">
            <wp:simplePos x="0" y="0"/>
            <wp:positionH relativeFrom="column">
              <wp:posOffset>5882005</wp:posOffset>
            </wp:positionH>
            <wp:positionV relativeFrom="paragraph">
              <wp:posOffset>-226060</wp:posOffset>
            </wp:positionV>
            <wp:extent cx="1168400" cy="1168400"/>
            <wp:effectExtent l="0" t="0" r="0" b="0"/>
            <wp:wrapNone/>
            <wp:docPr id="5" name="Picture 5" descr="MC9004368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888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1CFB6" w14:textId="77777777" w:rsidR="00B02D5E" w:rsidRPr="000E5479" w:rsidRDefault="00B02D5E" w:rsidP="00B02D5E">
      <w:pPr>
        <w:jc w:val="center"/>
        <w:rPr>
          <w:rFonts w:asciiTheme="minorHAnsi" w:hAnsiTheme="minorHAnsi" w:cstheme="minorHAnsi"/>
        </w:rPr>
      </w:pPr>
    </w:p>
    <w:p w14:paraId="06223DFD" w14:textId="77777777" w:rsidR="00E43A9E" w:rsidRPr="000E5479" w:rsidRDefault="0022608A" w:rsidP="00E43A9E">
      <w:pPr>
        <w:jc w:val="center"/>
        <w:rPr>
          <w:rFonts w:asciiTheme="minorHAnsi" w:hAnsiTheme="minorHAnsi" w:cstheme="minorHAnsi"/>
          <w:sz w:val="48"/>
        </w:rPr>
      </w:pPr>
      <w:r w:rsidRPr="000E5479">
        <w:rPr>
          <w:rFonts w:asciiTheme="minorHAnsi" w:eastAsia="Batang" w:hAnsiTheme="minorHAnsi" w:cstheme="minorHAnsi"/>
          <w:b/>
          <w:noProof/>
          <w:sz w:val="120"/>
          <w:szCs w:val="120"/>
        </w:rPr>
        <w:drawing>
          <wp:anchor distT="0" distB="0" distL="114300" distR="114300" simplePos="0" relativeHeight="251658240" behindDoc="0" locked="0" layoutInCell="1" allowOverlap="1" wp14:anchorId="4B32BFD5" wp14:editId="6731C285">
            <wp:simplePos x="0" y="0"/>
            <wp:positionH relativeFrom="column">
              <wp:posOffset>-139065</wp:posOffset>
            </wp:positionH>
            <wp:positionV relativeFrom="paragraph">
              <wp:posOffset>-454660</wp:posOffset>
            </wp:positionV>
            <wp:extent cx="1168400" cy="1168400"/>
            <wp:effectExtent l="0" t="0" r="0" b="0"/>
            <wp:wrapNone/>
            <wp:docPr id="2" name="Picture 2" descr="MC90043688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6888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B9" w:rsidRPr="000E5479">
        <w:rPr>
          <w:rFonts w:asciiTheme="minorHAnsi" w:hAnsiTheme="minorHAnsi" w:cstheme="minorHAnsi"/>
          <w:sz w:val="48"/>
        </w:rPr>
        <w:t>T</w:t>
      </w:r>
      <w:r w:rsidR="00E43A9E" w:rsidRPr="000E5479">
        <w:rPr>
          <w:rFonts w:asciiTheme="minorHAnsi" w:hAnsiTheme="minorHAnsi" w:cstheme="minorHAnsi"/>
          <w:sz w:val="48"/>
        </w:rPr>
        <w:t xml:space="preserve">rinity High School </w:t>
      </w:r>
    </w:p>
    <w:p w14:paraId="0B05C35E" w14:textId="6AB0B9F2" w:rsidR="003E4565" w:rsidRPr="000E5479" w:rsidRDefault="00E43A9E" w:rsidP="00E43A9E">
      <w:pPr>
        <w:jc w:val="center"/>
        <w:rPr>
          <w:rFonts w:asciiTheme="minorHAnsi" w:eastAsia="Batang" w:hAnsiTheme="minorHAnsi" w:cstheme="minorHAnsi"/>
          <w:b/>
        </w:rPr>
      </w:pPr>
      <w:r w:rsidRPr="000E5479">
        <w:rPr>
          <w:rFonts w:asciiTheme="minorHAnsi" w:hAnsiTheme="minorHAnsi" w:cstheme="minorHAnsi"/>
          <w:sz w:val="48"/>
        </w:rPr>
        <w:t xml:space="preserve">Athletic Association </w:t>
      </w:r>
      <w:r w:rsidR="00096198" w:rsidRPr="000E5479">
        <w:rPr>
          <w:rFonts w:asciiTheme="minorHAnsi" w:hAnsiTheme="minorHAnsi" w:cstheme="minorHAnsi"/>
          <w:sz w:val="48"/>
        </w:rPr>
        <w:t>Fundraiser</w:t>
      </w:r>
    </w:p>
    <w:p w14:paraId="565B5AAD" w14:textId="77777777" w:rsidR="00B76BD6" w:rsidRPr="000E5479" w:rsidRDefault="00B76BD6" w:rsidP="00ED4D2F">
      <w:pPr>
        <w:jc w:val="center"/>
        <w:rPr>
          <w:rFonts w:asciiTheme="minorHAnsi" w:eastAsia="Batang" w:hAnsiTheme="minorHAnsi" w:cstheme="minorHAnsi"/>
          <w:b/>
          <w:color w:val="FF0000"/>
        </w:rPr>
      </w:pPr>
    </w:p>
    <w:p w14:paraId="020D784D" w14:textId="22A5E59B" w:rsidR="00BE2D0D" w:rsidRPr="000E5479" w:rsidRDefault="00A364C0" w:rsidP="00ED4D2F">
      <w:pPr>
        <w:jc w:val="center"/>
        <w:rPr>
          <w:rFonts w:asciiTheme="minorHAnsi" w:eastAsia="Batang" w:hAnsiTheme="minorHAnsi" w:cstheme="minorHAnsi"/>
          <w:b/>
          <w:color w:val="FF0000"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Large</w:t>
      </w:r>
      <w:r w:rsidR="00DB1C49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 5-6</w:t>
      </w:r>
      <w:r w:rsidR="008E2B05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 bloom poinsettias </w:t>
      </w:r>
      <w:r w:rsidR="00A822E7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o</w:t>
      </w:r>
      <w:r w:rsidR="00F12C79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n sale through </w:t>
      </w:r>
    </w:p>
    <w:p w14:paraId="673B7598" w14:textId="3A005235" w:rsidR="000705F4" w:rsidRPr="000E5479" w:rsidRDefault="00BE2D0D" w:rsidP="00ED4D2F">
      <w:pPr>
        <w:jc w:val="center"/>
        <w:rPr>
          <w:rFonts w:asciiTheme="minorHAnsi" w:eastAsia="Batang" w:hAnsiTheme="minorHAnsi" w:cstheme="minorHAnsi"/>
          <w:b/>
          <w:color w:val="FF0000"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Wednes</w:t>
      </w:r>
      <w:r w:rsidR="00586B1B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day, November </w:t>
      </w:r>
      <w:r w:rsidR="00E43A9E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14, 2018</w:t>
      </w:r>
      <w:r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,</w:t>
      </w:r>
      <w:r w:rsidR="00C738B8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 </w:t>
      </w:r>
      <w:r w:rsidR="00EC4EAC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$</w:t>
      </w:r>
      <w:r w:rsidR="00913257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 xml:space="preserve">15.00 </w:t>
      </w:r>
      <w:r w:rsidR="00EC4EAC" w:rsidRPr="000E5479">
        <w:rPr>
          <w:rFonts w:asciiTheme="minorHAnsi" w:eastAsia="Batang" w:hAnsiTheme="minorHAnsi" w:cstheme="minorHAnsi"/>
          <w:b/>
          <w:color w:val="FF0000"/>
          <w:sz w:val="28"/>
          <w:szCs w:val="28"/>
        </w:rPr>
        <w:t>each</w:t>
      </w:r>
    </w:p>
    <w:p w14:paraId="3372CE26" w14:textId="77777777" w:rsidR="00B76BD6" w:rsidRPr="000E5479" w:rsidRDefault="00B76BD6" w:rsidP="00ED4D2F">
      <w:pPr>
        <w:jc w:val="center"/>
        <w:rPr>
          <w:rFonts w:asciiTheme="minorHAnsi" w:eastAsia="Batang" w:hAnsiTheme="minorHAnsi" w:cstheme="minorHAnsi"/>
          <w:b/>
          <w:color w:val="FF0000"/>
        </w:rPr>
      </w:pPr>
    </w:p>
    <w:p w14:paraId="52301A1D" w14:textId="6689118A" w:rsidR="00671A8D" w:rsidRPr="000E5479" w:rsidRDefault="00671A8D" w:rsidP="00B76BD6">
      <w:pPr>
        <w:rPr>
          <w:rFonts w:asciiTheme="minorHAnsi" w:hAnsiTheme="minorHAnsi" w:cstheme="minorHAnsi"/>
          <w:color w:val="00B050"/>
          <w:sz w:val="28"/>
          <w:szCs w:val="28"/>
        </w:rPr>
      </w:pPr>
      <w:r w:rsidRPr="000E5479">
        <w:rPr>
          <w:rFonts w:asciiTheme="minorHAnsi" w:hAnsiTheme="minorHAnsi" w:cstheme="minorHAnsi"/>
          <w:color w:val="00B050"/>
          <w:sz w:val="28"/>
          <w:szCs w:val="28"/>
        </w:rPr>
        <w:t>Colors available are Red, White, Pink, Marble (Pink with white edge), Jingle Bells</w:t>
      </w:r>
      <w:r w:rsidR="00B76BD6" w:rsidRPr="000E5479">
        <w:rPr>
          <w:rFonts w:asciiTheme="minorHAnsi" w:hAnsiTheme="minorHAnsi" w:cstheme="minorHAnsi"/>
          <w:color w:val="00B050"/>
          <w:sz w:val="28"/>
          <w:szCs w:val="28"/>
        </w:rPr>
        <w:t xml:space="preserve"> (Red tones splashed with pink and/or white) a</w:t>
      </w:r>
      <w:r w:rsidRPr="000E5479">
        <w:rPr>
          <w:rFonts w:asciiTheme="minorHAnsi" w:hAnsiTheme="minorHAnsi" w:cstheme="minorHAnsi"/>
          <w:color w:val="00B050"/>
          <w:sz w:val="28"/>
          <w:szCs w:val="28"/>
        </w:rPr>
        <w:t xml:space="preserve">nd Burgundy. </w:t>
      </w:r>
    </w:p>
    <w:p w14:paraId="6F1B2A5F" w14:textId="25FDE8B6" w:rsidR="00E378D3" w:rsidRPr="000E5479" w:rsidRDefault="00E378D3" w:rsidP="00ED4D2F">
      <w:pPr>
        <w:jc w:val="center"/>
        <w:rPr>
          <w:rFonts w:asciiTheme="minorHAnsi" w:eastAsia="Batang" w:hAnsiTheme="minorHAnsi" w:cstheme="minorHAnsi"/>
          <w:b/>
          <w:color w:val="FF0000"/>
          <w:sz w:val="18"/>
          <w:szCs w:val="18"/>
        </w:rPr>
      </w:pPr>
    </w:p>
    <w:p w14:paraId="00357CC5" w14:textId="775F8876" w:rsidR="000A4F4E" w:rsidRPr="000E5479" w:rsidRDefault="00C13A72" w:rsidP="00C13A72">
      <w:pPr>
        <w:jc w:val="center"/>
        <w:rPr>
          <w:rFonts w:asciiTheme="minorHAnsi" w:eastAsia="Batang" w:hAnsiTheme="minorHAnsi" w:cstheme="minorHAnsi"/>
          <w:b/>
          <w:color w:val="FF0000"/>
          <w:sz w:val="36"/>
          <w:szCs w:val="36"/>
        </w:rPr>
      </w:pPr>
      <w:r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P</w:t>
      </w:r>
      <w:r w:rsidR="00F12C79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ickup</w:t>
      </w:r>
      <w:r w:rsidR="008E2B05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 </w:t>
      </w:r>
      <w:r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will be </w:t>
      </w:r>
      <w:r w:rsidR="00E43A9E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Fri</w:t>
      </w:r>
      <w:r w:rsidR="00586B1B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day</w:t>
      </w:r>
      <w:r w:rsidR="00A822E7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,</w:t>
      </w:r>
      <w:r w:rsidR="00586B1B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 November</w:t>
      </w:r>
      <w:r w:rsidR="00E43A9E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 30</w:t>
      </w:r>
      <w:r w:rsidR="004840B3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, 201</w:t>
      </w:r>
      <w:r w:rsidR="00E43A9E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8</w:t>
      </w:r>
      <w:r w:rsidR="003A505A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 from 4:00</w:t>
      </w:r>
      <w:r w:rsidR="00153B4D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 xml:space="preserve"> – 6:00 PM</w:t>
      </w:r>
      <w:r w:rsidR="00B9684F"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, in front of the auditorium</w:t>
      </w:r>
      <w:r w:rsidRPr="000E5479">
        <w:rPr>
          <w:rFonts w:asciiTheme="minorHAnsi" w:eastAsia="Batang" w:hAnsiTheme="minorHAnsi" w:cstheme="minorHAnsi"/>
          <w:b/>
          <w:color w:val="FF0000"/>
          <w:sz w:val="36"/>
          <w:szCs w:val="36"/>
        </w:rPr>
        <w:t>.</w:t>
      </w:r>
    </w:p>
    <w:p w14:paraId="1F004798" w14:textId="77777777" w:rsidR="00EB7DCB" w:rsidRPr="000E5479" w:rsidRDefault="00EB7DCB" w:rsidP="00C8036C">
      <w:pPr>
        <w:tabs>
          <w:tab w:val="left" w:pos="4136"/>
        </w:tabs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</w:p>
    <w:p w14:paraId="68C74445" w14:textId="77777777" w:rsidR="000A4F4E" w:rsidRPr="000E5479" w:rsidRDefault="00EC4EAC" w:rsidP="00C8036C">
      <w:pPr>
        <w:tabs>
          <w:tab w:val="left" w:pos="4136"/>
        </w:tabs>
        <w:jc w:val="center"/>
        <w:rPr>
          <w:rFonts w:asciiTheme="minorHAnsi" w:eastAsia="Batang" w:hAnsiTheme="minorHAnsi" w:cstheme="minorHAnsi"/>
          <w:b/>
          <w:color w:val="000000" w:themeColor="text1"/>
        </w:rPr>
      </w:pPr>
      <w:r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Poinsettias are being sold </w:t>
      </w:r>
      <w:r w:rsidR="00C8036C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to </w:t>
      </w:r>
      <w:r w:rsidRPr="000E5479">
        <w:rPr>
          <w:rFonts w:asciiTheme="minorHAnsi" w:eastAsia="Batang" w:hAnsiTheme="minorHAnsi" w:cstheme="minorHAnsi"/>
          <w:b/>
          <w:color w:val="000000" w:themeColor="text1"/>
        </w:rPr>
        <w:t>beautify</w:t>
      </w:r>
      <w:r w:rsidR="00EB7DCB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 your home </w:t>
      </w:r>
      <w:r w:rsidR="00C8036C" w:rsidRPr="000E5479">
        <w:rPr>
          <w:rFonts w:asciiTheme="minorHAnsi" w:eastAsia="Batang" w:hAnsiTheme="minorHAnsi" w:cstheme="minorHAnsi"/>
          <w:b/>
          <w:color w:val="000000" w:themeColor="text1"/>
        </w:rPr>
        <w:t>this</w:t>
      </w:r>
      <w:r w:rsidR="00EB7DCB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 season with the added </w:t>
      </w:r>
    </w:p>
    <w:p w14:paraId="71F08925" w14:textId="5CA0B127" w:rsidR="00490142" w:rsidRPr="000E5479" w:rsidRDefault="00EB7DCB" w:rsidP="00C738B8">
      <w:pPr>
        <w:tabs>
          <w:tab w:val="left" w:pos="4136"/>
        </w:tabs>
        <w:jc w:val="center"/>
        <w:rPr>
          <w:rFonts w:asciiTheme="minorHAnsi" w:eastAsia="Batang" w:hAnsiTheme="minorHAnsi" w:cstheme="minorHAnsi"/>
          <w:b/>
          <w:color w:val="000000" w:themeColor="text1"/>
        </w:rPr>
      </w:pPr>
      <w:r w:rsidRPr="000E5479">
        <w:rPr>
          <w:rFonts w:asciiTheme="minorHAnsi" w:eastAsia="Batang" w:hAnsiTheme="minorHAnsi" w:cstheme="minorHAnsi"/>
          <w:b/>
          <w:color w:val="000000" w:themeColor="text1"/>
        </w:rPr>
        <w:t>benefit of</w:t>
      </w:r>
      <w:r w:rsidR="0042400A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 suppor</w:t>
      </w:r>
      <w:r w:rsidR="00BE2D0D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ting the THS Athletic </w:t>
      </w:r>
      <w:r w:rsidR="00441CB4" w:rsidRPr="000E5479">
        <w:rPr>
          <w:rFonts w:asciiTheme="minorHAnsi" w:eastAsia="Batang" w:hAnsiTheme="minorHAnsi" w:cstheme="minorHAnsi"/>
          <w:b/>
          <w:color w:val="000000" w:themeColor="text1"/>
        </w:rPr>
        <w:t>Association</w:t>
      </w:r>
      <w:r w:rsidR="00BE2D0D" w:rsidRPr="000E5479">
        <w:rPr>
          <w:rFonts w:asciiTheme="minorHAnsi" w:eastAsia="Batang" w:hAnsiTheme="minorHAnsi" w:cstheme="minorHAnsi"/>
          <w:b/>
          <w:color w:val="000000" w:themeColor="text1"/>
        </w:rPr>
        <w:t>.</w:t>
      </w:r>
      <w:r w:rsidR="00EC2CA6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 </w:t>
      </w:r>
      <w:r w:rsidR="002C533B" w:rsidRPr="000E5479">
        <w:rPr>
          <w:rFonts w:asciiTheme="minorHAnsi" w:eastAsia="Batang" w:hAnsiTheme="minorHAnsi" w:cstheme="minorHAnsi"/>
          <w:b/>
          <w:color w:val="000000" w:themeColor="text1"/>
        </w:rPr>
        <w:t xml:space="preserve">Any poinsettia or holiday </w:t>
      </w:r>
      <w:r w:rsidR="00B44824">
        <w:rPr>
          <w:rFonts w:asciiTheme="minorHAnsi" w:eastAsia="Batang" w:hAnsiTheme="minorHAnsi" w:cstheme="minorHAnsi"/>
          <w:b/>
          <w:color w:val="000000" w:themeColor="text1"/>
        </w:rPr>
        <w:t xml:space="preserve">decorating </w:t>
      </w:r>
      <w:r w:rsidR="002C533B" w:rsidRPr="000E5479">
        <w:rPr>
          <w:rFonts w:asciiTheme="minorHAnsi" w:eastAsia="Batang" w:hAnsiTheme="minorHAnsi" w:cstheme="minorHAnsi"/>
          <w:b/>
          <w:color w:val="000000" w:themeColor="text1"/>
        </w:rPr>
        <w:t>essential order not picked up will be donated back to the school.</w:t>
      </w:r>
    </w:p>
    <w:p w14:paraId="129AFDF1" w14:textId="71F45070" w:rsidR="00E85411" w:rsidRPr="000E5479" w:rsidRDefault="00E85411" w:rsidP="00350F2E">
      <w:pPr>
        <w:rPr>
          <w:rFonts w:asciiTheme="minorHAnsi" w:eastAsia="Batang" w:hAnsiTheme="minorHAnsi" w:cstheme="minorHAnsi"/>
          <w:sz w:val="18"/>
          <w:szCs w:val="18"/>
        </w:rPr>
      </w:pPr>
    </w:p>
    <w:p w14:paraId="6EB6BF47" w14:textId="797D0F7F" w:rsidR="0005290D" w:rsidRPr="0005290D" w:rsidRDefault="00B747AC" w:rsidP="0005290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05290D">
        <w:rPr>
          <w:rFonts w:asciiTheme="minorHAnsi" w:hAnsiTheme="minorHAnsi" w:cstheme="minorHAnsi"/>
          <w:sz w:val="22"/>
          <w:szCs w:val="22"/>
        </w:rPr>
        <w:t>lip here and return the bottom portion to</w:t>
      </w:r>
      <w:r w:rsidR="00FC2178" w:rsidRPr="0005290D">
        <w:rPr>
          <w:rFonts w:asciiTheme="minorHAnsi" w:hAnsiTheme="minorHAnsi" w:cstheme="minorHAnsi"/>
          <w:sz w:val="22"/>
          <w:szCs w:val="22"/>
        </w:rPr>
        <w:t xml:space="preserve"> </w:t>
      </w:r>
      <w:r w:rsidR="00F46EE9" w:rsidRPr="0005290D">
        <w:rPr>
          <w:rFonts w:asciiTheme="minorHAnsi" w:hAnsiTheme="minorHAnsi" w:cstheme="minorHAnsi"/>
          <w:sz w:val="22"/>
          <w:szCs w:val="22"/>
        </w:rPr>
        <w:t xml:space="preserve">THS office.  </w:t>
      </w:r>
      <w:r w:rsidR="001208E2" w:rsidRPr="0005290D">
        <w:rPr>
          <w:rFonts w:asciiTheme="minorHAnsi" w:hAnsiTheme="minorHAnsi" w:cstheme="minorHAnsi"/>
          <w:sz w:val="22"/>
          <w:szCs w:val="22"/>
        </w:rPr>
        <w:t xml:space="preserve">Questions may be directed to Jill Aversa via email, </w:t>
      </w:r>
      <w:hyperlink r:id="rId8" w:history="1">
        <w:r w:rsidR="0005290D" w:rsidRPr="0005290D">
          <w:rPr>
            <w:rStyle w:val="Hyperlink"/>
            <w:rFonts w:asciiTheme="minorHAnsi" w:hAnsiTheme="minorHAnsi" w:cstheme="minorHAnsi"/>
            <w:spacing w:val="5"/>
            <w:sz w:val="22"/>
            <w:szCs w:val="22"/>
            <w:shd w:val="clear" w:color="auto" w:fill="FFFFFF"/>
          </w:rPr>
          <w:t>jillaversa@gmail.com</w:t>
        </w:r>
      </w:hyperlink>
      <w:r w:rsidR="0005290D" w:rsidRPr="0005290D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or via </w:t>
      </w:r>
      <w:r w:rsidR="0005290D" w:rsidRPr="0005290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ell phone (717-514-3790)</w:t>
      </w:r>
    </w:p>
    <w:p w14:paraId="3DCA040A" w14:textId="41F6FF15" w:rsidR="00F46EE9" w:rsidRPr="004003A4" w:rsidRDefault="004003A4" w:rsidP="004003A4">
      <w:pPr>
        <w:jc w:val="center"/>
        <w:rPr>
          <w:rFonts w:asciiTheme="minorHAnsi" w:hAnsiTheme="minorHAnsi" w:cstheme="minorHAnsi"/>
          <w:sz w:val="22"/>
          <w:szCs w:val="22"/>
        </w:rPr>
      </w:pPr>
      <w:r w:rsidRPr="000E547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501E425" wp14:editId="63FC07BA">
            <wp:simplePos x="0" y="0"/>
            <wp:positionH relativeFrom="page">
              <wp:posOffset>409529</wp:posOffset>
            </wp:positionH>
            <wp:positionV relativeFrom="page">
              <wp:posOffset>4758266</wp:posOffset>
            </wp:positionV>
            <wp:extent cx="357505" cy="400050"/>
            <wp:effectExtent l="76200" t="0" r="7429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95924">
                      <a:off x="0" y="0"/>
                      <a:ext cx="35750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9BC04" w14:textId="3EBCE332" w:rsidR="00F46EE9" w:rsidRPr="000E5479" w:rsidRDefault="0043555F" w:rsidP="00C8036C">
      <w:pPr>
        <w:spacing w:after="240"/>
        <w:ind w:firstLine="720"/>
        <w:rPr>
          <w:rFonts w:asciiTheme="minorHAnsi" w:eastAsia="Batang" w:hAnsiTheme="minorHAnsi" w:cstheme="minorHAnsi"/>
          <w:b/>
          <w:sz w:val="20"/>
          <w:szCs w:val="20"/>
        </w:rPr>
      </w:pPr>
      <w:r w:rsidRPr="000E5479">
        <w:rPr>
          <w:rFonts w:asciiTheme="minorHAnsi" w:eastAsia="Batang" w:hAnsiTheme="minorHAnsi" w:cstheme="minorHAnsi"/>
          <w:b/>
          <w:sz w:val="20"/>
          <w:szCs w:val="20"/>
        </w:rPr>
        <w:t>-----------------------------------------------</w:t>
      </w:r>
      <w:r w:rsidR="009D584B">
        <w:rPr>
          <w:rFonts w:asciiTheme="minorHAnsi" w:eastAsia="Batang" w:hAnsiTheme="minorHAnsi" w:cstheme="minorHAnsi"/>
          <w:b/>
          <w:sz w:val="20"/>
          <w:szCs w:val="20"/>
        </w:rPr>
        <w:t>------------------------------------------------------------------------------</w:t>
      </w:r>
      <w:r w:rsidR="00B747AC">
        <w:rPr>
          <w:rFonts w:asciiTheme="minorHAnsi" w:eastAsia="Batang" w:hAnsiTheme="minorHAnsi" w:cstheme="minorHAnsi"/>
          <w:b/>
          <w:sz w:val="20"/>
          <w:szCs w:val="20"/>
        </w:rPr>
        <w:t>------------------------------------</w:t>
      </w:r>
      <w:r w:rsidRPr="000E5479">
        <w:rPr>
          <w:rFonts w:asciiTheme="minorHAnsi" w:eastAsia="Batang" w:hAnsiTheme="minorHAnsi" w:cstheme="minorHAnsi"/>
          <w:b/>
          <w:sz w:val="20"/>
          <w:szCs w:val="20"/>
        </w:rPr>
        <w:t>-</w:t>
      </w:r>
    </w:p>
    <w:p w14:paraId="5F0CC26B" w14:textId="64A245C6" w:rsidR="00DA5534" w:rsidRPr="000E5479" w:rsidRDefault="00350F2E" w:rsidP="00C8036C">
      <w:pPr>
        <w:spacing w:after="240"/>
        <w:ind w:firstLine="720"/>
        <w:rPr>
          <w:rFonts w:asciiTheme="minorHAnsi" w:eastAsia="Batang" w:hAnsiTheme="minorHAnsi" w:cstheme="minorHAnsi"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sz w:val="28"/>
          <w:szCs w:val="28"/>
        </w:rPr>
        <w:t>Name:</w:t>
      </w:r>
      <w:r w:rsidR="00E378D3" w:rsidRPr="000E5479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  <w:r w:rsidR="00DA5534" w:rsidRPr="000E5479">
        <w:rPr>
          <w:rFonts w:asciiTheme="minorHAnsi" w:eastAsia="Batang" w:hAnsiTheme="minorHAnsi" w:cstheme="minorHAnsi"/>
          <w:sz w:val="28"/>
          <w:szCs w:val="28"/>
        </w:rPr>
        <w:t>_____________________________________________________________</w:t>
      </w:r>
    </w:p>
    <w:p w14:paraId="19C15B03" w14:textId="69D010CC" w:rsidR="00C738B8" w:rsidRPr="000E5479" w:rsidRDefault="00D50A60" w:rsidP="00C738B8">
      <w:pPr>
        <w:spacing w:after="240"/>
        <w:ind w:left="720"/>
        <w:rPr>
          <w:rFonts w:asciiTheme="minorHAnsi" w:eastAsia="Batang" w:hAnsiTheme="minorHAnsi" w:cstheme="minorHAnsi"/>
          <w:b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sz w:val="28"/>
          <w:szCs w:val="28"/>
        </w:rPr>
        <w:t>Phone</w:t>
      </w:r>
      <w:r w:rsidR="00F06A66" w:rsidRPr="000E5479">
        <w:rPr>
          <w:rFonts w:asciiTheme="minorHAnsi" w:eastAsia="Batang" w:hAnsiTheme="minorHAnsi" w:cstheme="minorHAnsi"/>
          <w:b/>
          <w:sz w:val="28"/>
          <w:szCs w:val="28"/>
        </w:rPr>
        <w:t>:</w:t>
      </w:r>
      <w:r w:rsidR="00E378D3" w:rsidRPr="000E5479">
        <w:rPr>
          <w:rFonts w:asciiTheme="minorHAnsi" w:eastAsia="Batang" w:hAnsiTheme="minorHAnsi" w:cstheme="minorHAnsi"/>
          <w:sz w:val="28"/>
          <w:szCs w:val="28"/>
        </w:rPr>
        <w:t xml:space="preserve"> </w:t>
      </w:r>
      <w:r w:rsidR="00F06A66" w:rsidRPr="000E5479">
        <w:rPr>
          <w:rFonts w:asciiTheme="minorHAnsi" w:eastAsia="Batang" w:hAnsiTheme="minorHAnsi" w:cstheme="minorHAnsi"/>
          <w:sz w:val="28"/>
          <w:szCs w:val="28"/>
        </w:rPr>
        <w:t>______________________________________________________</w:t>
      </w:r>
      <w:r w:rsidR="00E378D3" w:rsidRPr="000E5479">
        <w:rPr>
          <w:rFonts w:asciiTheme="minorHAnsi" w:eastAsia="Batang" w:hAnsiTheme="minorHAnsi" w:cstheme="minorHAnsi"/>
          <w:sz w:val="28"/>
          <w:szCs w:val="28"/>
        </w:rPr>
        <w:t>_</w:t>
      </w:r>
      <w:r w:rsidR="00DB1C49" w:rsidRPr="000E5479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</w:p>
    <w:p w14:paraId="27FB28C9" w14:textId="01C783C0" w:rsidR="006D4DFA" w:rsidRPr="000E5479" w:rsidRDefault="002B5931" w:rsidP="00FC2178">
      <w:pPr>
        <w:spacing w:after="120"/>
        <w:rPr>
          <w:rFonts w:asciiTheme="minorHAnsi" w:eastAsia="Batang" w:hAnsiTheme="minorHAnsi" w:cstheme="minorHAnsi"/>
          <w:b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sz w:val="28"/>
          <w:szCs w:val="28"/>
        </w:rPr>
        <w:t xml:space="preserve">   I would</w:t>
      </w:r>
      <w:r w:rsidR="00C738B8" w:rsidRPr="000E5479">
        <w:rPr>
          <w:rFonts w:asciiTheme="minorHAnsi" w:eastAsia="Batang" w:hAnsiTheme="minorHAnsi" w:cstheme="minorHAnsi"/>
          <w:b/>
          <w:sz w:val="28"/>
          <w:szCs w:val="28"/>
        </w:rPr>
        <w:t xml:space="preserve"> like to donate ______ Poinsettias to beautify THS this holiday season.  </w:t>
      </w:r>
    </w:p>
    <w:tbl>
      <w:tblPr>
        <w:tblStyle w:val="TableGrid"/>
        <w:tblW w:w="0" w:type="auto"/>
        <w:tblInd w:w="3045" w:type="dxa"/>
        <w:tblLook w:val="04A0" w:firstRow="1" w:lastRow="0" w:firstColumn="1" w:lastColumn="0" w:noHBand="0" w:noVBand="1"/>
      </w:tblPr>
      <w:tblGrid>
        <w:gridCol w:w="2962"/>
        <w:gridCol w:w="2645"/>
      </w:tblGrid>
      <w:tr w:rsidR="00801268" w:rsidRPr="000E5479" w14:paraId="5CD2E706" w14:textId="77777777" w:rsidTr="00801268">
        <w:trPr>
          <w:trHeight w:val="102"/>
        </w:trPr>
        <w:tc>
          <w:tcPr>
            <w:tcW w:w="2962" w:type="dxa"/>
          </w:tcPr>
          <w:p w14:paraId="084BBD8A" w14:textId="5E172273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Color</w:t>
            </w:r>
          </w:p>
        </w:tc>
        <w:tc>
          <w:tcPr>
            <w:tcW w:w="2645" w:type="dxa"/>
          </w:tcPr>
          <w:p w14:paraId="3D37874C" w14:textId="4F548579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Quantity</w:t>
            </w:r>
          </w:p>
        </w:tc>
      </w:tr>
      <w:tr w:rsidR="00801268" w:rsidRPr="000E5479" w14:paraId="43FB6310" w14:textId="77777777" w:rsidTr="00801268">
        <w:trPr>
          <w:trHeight w:val="101"/>
        </w:trPr>
        <w:tc>
          <w:tcPr>
            <w:tcW w:w="2962" w:type="dxa"/>
          </w:tcPr>
          <w:p w14:paraId="21F5A819" w14:textId="54EC0A65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Red</w:t>
            </w:r>
          </w:p>
        </w:tc>
        <w:tc>
          <w:tcPr>
            <w:tcW w:w="2645" w:type="dxa"/>
          </w:tcPr>
          <w:p w14:paraId="5567B81A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  <w:tr w:rsidR="00801268" w:rsidRPr="000E5479" w14:paraId="3234C349" w14:textId="77777777" w:rsidTr="00801268">
        <w:trPr>
          <w:trHeight w:val="102"/>
        </w:trPr>
        <w:tc>
          <w:tcPr>
            <w:tcW w:w="2962" w:type="dxa"/>
          </w:tcPr>
          <w:p w14:paraId="1E1442CB" w14:textId="7E57A592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White</w:t>
            </w:r>
          </w:p>
        </w:tc>
        <w:tc>
          <w:tcPr>
            <w:tcW w:w="2645" w:type="dxa"/>
          </w:tcPr>
          <w:p w14:paraId="55951FC7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  <w:tr w:rsidR="00801268" w:rsidRPr="000E5479" w14:paraId="6B6D8874" w14:textId="77777777" w:rsidTr="00801268">
        <w:trPr>
          <w:trHeight w:val="102"/>
        </w:trPr>
        <w:tc>
          <w:tcPr>
            <w:tcW w:w="2962" w:type="dxa"/>
          </w:tcPr>
          <w:p w14:paraId="2D3485B6" w14:textId="0377CCED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Pink</w:t>
            </w:r>
          </w:p>
        </w:tc>
        <w:tc>
          <w:tcPr>
            <w:tcW w:w="2645" w:type="dxa"/>
          </w:tcPr>
          <w:p w14:paraId="3ADBF3F9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  <w:tr w:rsidR="00801268" w:rsidRPr="000E5479" w14:paraId="0AB95693" w14:textId="77777777" w:rsidTr="00801268">
        <w:trPr>
          <w:trHeight w:val="102"/>
        </w:trPr>
        <w:tc>
          <w:tcPr>
            <w:tcW w:w="2962" w:type="dxa"/>
          </w:tcPr>
          <w:p w14:paraId="6418A793" w14:textId="4AB4886A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Marble</w:t>
            </w:r>
          </w:p>
        </w:tc>
        <w:tc>
          <w:tcPr>
            <w:tcW w:w="2645" w:type="dxa"/>
          </w:tcPr>
          <w:p w14:paraId="51986575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  <w:tr w:rsidR="00801268" w:rsidRPr="000E5479" w14:paraId="69FF7B41" w14:textId="77777777" w:rsidTr="00801268">
        <w:trPr>
          <w:trHeight w:val="101"/>
        </w:trPr>
        <w:tc>
          <w:tcPr>
            <w:tcW w:w="2962" w:type="dxa"/>
          </w:tcPr>
          <w:p w14:paraId="033AFB21" w14:textId="0AE22A1F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Jingle Bells</w:t>
            </w:r>
          </w:p>
        </w:tc>
        <w:tc>
          <w:tcPr>
            <w:tcW w:w="2645" w:type="dxa"/>
          </w:tcPr>
          <w:p w14:paraId="67189AEE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  <w:tr w:rsidR="00801268" w:rsidRPr="000E5479" w14:paraId="204A8BBF" w14:textId="77777777" w:rsidTr="00801268">
        <w:trPr>
          <w:trHeight w:val="109"/>
        </w:trPr>
        <w:tc>
          <w:tcPr>
            <w:tcW w:w="2962" w:type="dxa"/>
          </w:tcPr>
          <w:p w14:paraId="09285D13" w14:textId="2CA9E5DA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  <w:sz w:val="28"/>
                <w:szCs w:val="28"/>
              </w:rPr>
            </w:pPr>
            <w:r w:rsidRPr="000E5479">
              <w:rPr>
                <w:rFonts w:asciiTheme="minorHAnsi" w:eastAsia="Batang" w:hAnsiTheme="minorHAnsi" w:cstheme="minorHAnsi"/>
                <w:b/>
                <w:sz w:val="28"/>
                <w:szCs w:val="28"/>
              </w:rPr>
              <w:t>Burgundy</w:t>
            </w:r>
          </w:p>
        </w:tc>
        <w:tc>
          <w:tcPr>
            <w:tcW w:w="2645" w:type="dxa"/>
          </w:tcPr>
          <w:p w14:paraId="34C891D0" w14:textId="77777777" w:rsidR="00801268" w:rsidRPr="000E5479" w:rsidRDefault="00801268" w:rsidP="00FC2178">
            <w:pPr>
              <w:spacing w:after="120"/>
              <w:jc w:val="center"/>
              <w:rPr>
                <w:rFonts w:asciiTheme="minorHAnsi" w:eastAsia="Batang" w:hAnsiTheme="minorHAnsi" w:cstheme="minorHAnsi"/>
                <w:b/>
              </w:rPr>
            </w:pPr>
          </w:p>
        </w:tc>
      </w:tr>
    </w:tbl>
    <w:p w14:paraId="772A6EEE" w14:textId="6F865E85" w:rsidR="006D4DFA" w:rsidRPr="000E5479" w:rsidRDefault="006D4DFA" w:rsidP="003F15D6">
      <w:pPr>
        <w:spacing w:after="120"/>
        <w:rPr>
          <w:rFonts w:asciiTheme="minorHAnsi" w:eastAsia="Batang" w:hAnsiTheme="minorHAnsi" w:cstheme="minorHAnsi"/>
          <w:b/>
          <w:sz w:val="28"/>
          <w:szCs w:val="28"/>
        </w:rPr>
      </w:pPr>
    </w:p>
    <w:p w14:paraId="7A49252C" w14:textId="44F35F4E" w:rsidR="00FC2178" w:rsidRPr="000E5479" w:rsidRDefault="00FC2178" w:rsidP="003F15D6">
      <w:pPr>
        <w:spacing w:after="120"/>
        <w:ind w:firstLine="720"/>
        <w:rPr>
          <w:rFonts w:asciiTheme="minorHAnsi" w:eastAsia="Batang" w:hAnsiTheme="minorHAnsi" w:cstheme="minorHAnsi"/>
          <w:b/>
          <w:sz w:val="28"/>
          <w:szCs w:val="28"/>
        </w:rPr>
      </w:pPr>
      <w:r w:rsidRPr="000E5479">
        <w:rPr>
          <w:rFonts w:asciiTheme="minorHAnsi" w:eastAsia="Batang" w:hAnsiTheme="minorHAnsi" w:cstheme="minorHAnsi"/>
          <w:b/>
          <w:sz w:val="28"/>
          <w:szCs w:val="28"/>
        </w:rPr>
        <w:t>Total Number of Poinsettias ______ at $ 15.00 each, Total $____________</w:t>
      </w:r>
    </w:p>
    <w:p w14:paraId="19409702" w14:textId="3338A89B" w:rsidR="00D4336B" w:rsidRPr="000E5479" w:rsidRDefault="00AD3794" w:rsidP="00715B80">
      <w:pPr>
        <w:widowControl w:val="0"/>
        <w:jc w:val="center"/>
        <w:rPr>
          <w:rFonts w:asciiTheme="minorHAnsi" w:hAnsiTheme="minorHAnsi" w:cstheme="minorHAnsi"/>
          <w:sz w:val="28"/>
          <w:szCs w:val="28"/>
        </w:rPr>
      </w:pPr>
      <w:r w:rsidRPr="000E5479">
        <w:rPr>
          <w:rFonts w:asciiTheme="minorHAnsi" w:hAnsiTheme="minorHAnsi" w:cstheme="minorHAnsi"/>
          <w:sz w:val="28"/>
          <w:szCs w:val="28"/>
        </w:rPr>
        <w:t xml:space="preserve">Your prepaid orders may </w:t>
      </w:r>
      <w:r w:rsidR="004034D6" w:rsidRPr="000E5479">
        <w:rPr>
          <w:rFonts w:asciiTheme="minorHAnsi" w:hAnsiTheme="minorHAnsi" w:cstheme="minorHAnsi"/>
          <w:sz w:val="28"/>
          <w:szCs w:val="28"/>
        </w:rPr>
        <w:t>be submitted until</w:t>
      </w:r>
      <w:r w:rsidRPr="000E54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663A" w:rsidRPr="000E5479">
        <w:rPr>
          <w:rFonts w:asciiTheme="minorHAnsi" w:hAnsiTheme="minorHAnsi" w:cstheme="minorHAnsi"/>
          <w:b/>
          <w:sz w:val="28"/>
          <w:szCs w:val="28"/>
        </w:rPr>
        <w:t>Wedne</w:t>
      </w:r>
      <w:r w:rsidRPr="000E5479">
        <w:rPr>
          <w:rFonts w:asciiTheme="minorHAnsi" w:hAnsiTheme="minorHAnsi" w:cstheme="minorHAnsi"/>
          <w:b/>
          <w:sz w:val="28"/>
          <w:szCs w:val="28"/>
        </w:rPr>
        <w:t>sday, November</w:t>
      </w:r>
      <w:r w:rsidR="00715B80" w:rsidRPr="000E5479">
        <w:rPr>
          <w:rFonts w:asciiTheme="minorHAnsi" w:hAnsiTheme="minorHAnsi" w:cstheme="minorHAnsi"/>
          <w:b/>
          <w:sz w:val="28"/>
          <w:szCs w:val="28"/>
        </w:rPr>
        <w:t xml:space="preserve"> 14, 2018</w:t>
      </w:r>
      <w:r w:rsidRPr="000E5479">
        <w:rPr>
          <w:rFonts w:asciiTheme="minorHAnsi" w:hAnsiTheme="minorHAnsi" w:cstheme="minorHAnsi"/>
          <w:b/>
          <w:sz w:val="28"/>
          <w:szCs w:val="28"/>
        </w:rPr>
        <w:t>.</w:t>
      </w:r>
      <w:r w:rsidR="006D0162" w:rsidRPr="000E5479">
        <w:rPr>
          <w:rFonts w:asciiTheme="minorHAnsi" w:eastAsia="Batang" w:hAnsiTheme="minorHAnsi" w:cstheme="minorHAnsi"/>
          <w:b/>
          <w:sz w:val="28"/>
          <w:szCs w:val="28"/>
        </w:rPr>
        <w:t xml:space="preserve"> </w:t>
      </w:r>
      <w:r w:rsidR="005141D0" w:rsidRPr="000E5479">
        <w:rPr>
          <w:rFonts w:asciiTheme="minorHAnsi" w:hAnsiTheme="minorHAnsi" w:cstheme="minorHAnsi"/>
          <w:sz w:val="28"/>
          <w:szCs w:val="28"/>
        </w:rPr>
        <w:t>Cash or check (made out to Trinity High School)</w:t>
      </w:r>
    </w:p>
    <w:sectPr w:rsidR="00D4336B" w:rsidRPr="000E5479" w:rsidSect="00D27D19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3A524" w14:textId="77777777" w:rsidR="00586AF9" w:rsidRDefault="00586AF9">
      <w:r>
        <w:separator/>
      </w:r>
    </w:p>
  </w:endnote>
  <w:endnote w:type="continuationSeparator" w:id="0">
    <w:p w14:paraId="47AC7D69" w14:textId="77777777" w:rsidR="00586AF9" w:rsidRDefault="0058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4A54" w14:textId="77777777" w:rsidR="007B6065" w:rsidRDefault="007B6065" w:rsidP="00E40D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B103" w14:textId="77777777" w:rsidR="00586AF9" w:rsidRDefault="00586AF9">
      <w:r>
        <w:separator/>
      </w:r>
    </w:p>
  </w:footnote>
  <w:footnote w:type="continuationSeparator" w:id="0">
    <w:p w14:paraId="71CDBF2C" w14:textId="77777777" w:rsidR="00586AF9" w:rsidRDefault="00586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6B"/>
    <w:rsid w:val="00014A99"/>
    <w:rsid w:val="00027A20"/>
    <w:rsid w:val="000318E6"/>
    <w:rsid w:val="0005290D"/>
    <w:rsid w:val="000678A4"/>
    <w:rsid w:val="000705F4"/>
    <w:rsid w:val="00091C50"/>
    <w:rsid w:val="00096198"/>
    <w:rsid w:val="000A4F4E"/>
    <w:rsid w:val="000A53B9"/>
    <w:rsid w:val="000C2D4C"/>
    <w:rsid w:val="000E5479"/>
    <w:rsid w:val="001208E2"/>
    <w:rsid w:val="001215BD"/>
    <w:rsid w:val="00127476"/>
    <w:rsid w:val="001412D3"/>
    <w:rsid w:val="00153B4D"/>
    <w:rsid w:val="00161CDF"/>
    <w:rsid w:val="00165AD1"/>
    <w:rsid w:val="00186877"/>
    <w:rsid w:val="00194D25"/>
    <w:rsid w:val="001B23D0"/>
    <w:rsid w:val="001F428C"/>
    <w:rsid w:val="001F62E8"/>
    <w:rsid w:val="0022012D"/>
    <w:rsid w:val="0022608A"/>
    <w:rsid w:val="00246AF8"/>
    <w:rsid w:val="0025663A"/>
    <w:rsid w:val="00282F0A"/>
    <w:rsid w:val="002B5931"/>
    <w:rsid w:val="002C533B"/>
    <w:rsid w:val="002C612E"/>
    <w:rsid w:val="002C7444"/>
    <w:rsid w:val="002D3EC2"/>
    <w:rsid w:val="00316F41"/>
    <w:rsid w:val="00321051"/>
    <w:rsid w:val="00332EB3"/>
    <w:rsid w:val="00350F2E"/>
    <w:rsid w:val="00384FA0"/>
    <w:rsid w:val="003A505A"/>
    <w:rsid w:val="003B3E27"/>
    <w:rsid w:val="003E4565"/>
    <w:rsid w:val="003E7C08"/>
    <w:rsid w:val="003F15D6"/>
    <w:rsid w:val="004003A4"/>
    <w:rsid w:val="004034D6"/>
    <w:rsid w:val="0042400A"/>
    <w:rsid w:val="0042529F"/>
    <w:rsid w:val="0043555F"/>
    <w:rsid w:val="00441CB4"/>
    <w:rsid w:val="0044540B"/>
    <w:rsid w:val="00453EBF"/>
    <w:rsid w:val="0047144F"/>
    <w:rsid w:val="00475DD2"/>
    <w:rsid w:val="0047741E"/>
    <w:rsid w:val="00482A86"/>
    <w:rsid w:val="004840B3"/>
    <w:rsid w:val="00490142"/>
    <w:rsid w:val="004C3F94"/>
    <w:rsid w:val="004D3F09"/>
    <w:rsid w:val="004F2CB1"/>
    <w:rsid w:val="004F6D01"/>
    <w:rsid w:val="005141D0"/>
    <w:rsid w:val="005231F9"/>
    <w:rsid w:val="005655E6"/>
    <w:rsid w:val="00586AF9"/>
    <w:rsid w:val="00586B1B"/>
    <w:rsid w:val="00591636"/>
    <w:rsid w:val="005F1487"/>
    <w:rsid w:val="005F4180"/>
    <w:rsid w:val="006078A9"/>
    <w:rsid w:val="00637BDA"/>
    <w:rsid w:val="00644140"/>
    <w:rsid w:val="00655724"/>
    <w:rsid w:val="00666899"/>
    <w:rsid w:val="00666BC0"/>
    <w:rsid w:val="00671A8D"/>
    <w:rsid w:val="006B06ED"/>
    <w:rsid w:val="006B1901"/>
    <w:rsid w:val="006B5C40"/>
    <w:rsid w:val="006B603A"/>
    <w:rsid w:val="006C18D0"/>
    <w:rsid w:val="006D0162"/>
    <w:rsid w:val="006D4DFA"/>
    <w:rsid w:val="006E725C"/>
    <w:rsid w:val="007154FF"/>
    <w:rsid w:val="00715B80"/>
    <w:rsid w:val="00722101"/>
    <w:rsid w:val="00735311"/>
    <w:rsid w:val="0076537F"/>
    <w:rsid w:val="00771D60"/>
    <w:rsid w:val="007B6065"/>
    <w:rsid w:val="007D65ED"/>
    <w:rsid w:val="00801268"/>
    <w:rsid w:val="0080156D"/>
    <w:rsid w:val="00814AAA"/>
    <w:rsid w:val="00835B16"/>
    <w:rsid w:val="008444B8"/>
    <w:rsid w:val="008744C9"/>
    <w:rsid w:val="008B2925"/>
    <w:rsid w:val="008D14D5"/>
    <w:rsid w:val="008D18FD"/>
    <w:rsid w:val="008E0299"/>
    <w:rsid w:val="008E2B05"/>
    <w:rsid w:val="008E5578"/>
    <w:rsid w:val="008F5EA7"/>
    <w:rsid w:val="00913257"/>
    <w:rsid w:val="00955D38"/>
    <w:rsid w:val="00956BEC"/>
    <w:rsid w:val="00973AC4"/>
    <w:rsid w:val="00976F6B"/>
    <w:rsid w:val="009872E1"/>
    <w:rsid w:val="009A0AB1"/>
    <w:rsid w:val="009A76F7"/>
    <w:rsid w:val="009B1209"/>
    <w:rsid w:val="009D584B"/>
    <w:rsid w:val="009E13F2"/>
    <w:rsid w:val="009F3BD2"/>
    <w:rsid w:val="00A07791"/>
    <w:rsid w:val="00A241BC"/>
    <w:rsid w:val="00A36055"/>
    <w:rsid w:val="00A364C0"/>
    <w:rsid w:val="00A40193"/>
    <w:rsid w:val="00A719C7"/>
    <w:rsid w:val="00A822E7"/>
    <w:rsid w:val="00A83EDB"/>
    <w:rsid w:val="00AB0805"/>
    <w:rsid w:val="00AD3794"/>
    <w:rsid w:val="00AF15BF"/>
    <w:rsid w:val="00B02D5E"/>
    <w:rsid w:val="00B15FA3"/>
    <w:rsid w:val="00B350B8"/>
    <w:rsid w:val="00B35468"/>
    <w:rsid w:val="00B44824"/>
    <w:rsid w:val="00B45B18"/>
    <w:rsid w:val="00B64BAC"/>
    <w:rsid w:val="00B72106"/>
    <w:rsid w:val="00B747AC"/>
    <w:rsid w:val="00B76BD6"/>
    <w:rsid w:val="00B84528"/>
    <w:rsid w:val="00B86E84"/>
    <w:rsid w:val="00B9684F"/>
    <w:rsid w:val="00BA2E3C"/>
    <w:rsid w:val="00BE2D0D"/>
    <w:rsid w:val="00BF3481"/>
    <w:rsid w:val="00C06F96"/>
    <w:rsid w:val="00C13A72"/>
    <w:rsid w:val="00C4549A"/>
    <w:rsid w:val="00C53046"/>
    <w:rsid w:val="00C738B8"/>
    <w:rsid w:val="00C8036C"/>
    <w:rsid w:val="00C94744"/>
    <w:rsid w:val="00CC5B97"/>
    <w:rsid w:val="00CD10A9"/>
    <w:rsid w:val="00D0460C"/>
    <w:rsid w:val="00D133B2"/>
    <w:rsid w:val="00D27D19"/>
    <w:rsid w:val="00D4336B"/>
    <w:rsid w:val="00D50A60"/>
    <w:rsid w:val="00D76361"/>
    <w:rsid w:val="00D81EE8"/>
    <w:rsid w:val="00DA0C8E"/>
    <w:rsid w:val="00DA5534"/>
    <w:rsid w:val="00DB1C49"/>
    <w:rsid w:val="00E24DC5"/>
    <w:rsid w:val="00E378D3"/>
    <w:rsid w:val="00E40D5A"/>
    <w:rsid w:val="00E43A9E"/>
    <w:rsid w:val="00E72140"/>
    <w:rsid w:val="00E85411"/>
    <w:rsid w:val="00EB3E12"/>
    <w:rsid w:val="00EB7DCB"/>
    <w:rsid w:val="00EC2CA6"/>
    <w:rsid w:val="00EC4EAC"/>
    <w:rsid w:val="00ED1E65"/>
    <w:rsid w:val="00ED4D2F"/>
    <w:rsid w:val="00EF2AAC"/>
    <w:rsid w:val="00F00AD1"/>
    <w:rsid w:val="00F06A66"/>
    <w:rsid w:val="00F11D3A"/>
    <w:rsid w:val="00F12C79"/>
    <w:rsid w:val="00F251D7"/>
    <w:rsid w:val="00F41527"/>
    <w:rsid w:val="00F46EE9"/>
    <w:rsid w:val="00F66F20"/>
    <w:rsid w:val="00F83C9F"/>
    <w:rsid w:val="00F85A7D"/>
    <w:rsid w:val="00F86201"/>
    <w:rsid w:val="00FC2178"/>
    <w:rsid w:val="00FC6179"/>
    <w:rsid w:val="00FC75B8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CB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1E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D5A"/>
    <w:pPr>
      <w:tabs>
        <w:tab w:val="center" w:pos="4320"/>
        <w:tab w:val="right" w:pos="8640"/>
      </w:tabs>
    </w:pPr>
  </w:style>
  <w:style w:type="character" w:styleId="IntenseReference">
    <w:name w:val="Intense Reference"/>
    <w:uiPriority w:val="32"/>
    <w:qFormat/>
    <w:rsid w:val="00B35468"/>
    <w:rPr>
      <w:b/>
      <w:bCs/>
      <w:smallCaps/>
      <w:color w:val="C0504D"/>
      <w:spacing w:val="5"/>
      <w:u w:val="single"/>
    </w:rPr>
  </w:style>
  <w:style w:type="table" w:styleId="TableGrid">
    <w:name w:val="Table Grid"/>
    <w:basedOn w:val="TableNormal"/>
    <w:rsid w:val="00F1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529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0529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5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lavers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0671-DBA1-473B-90EF-AFCB5335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   Poinsettia Sale</vt:lpstr>
    </vt:vector>
  </TitlesOfParts>
  <Company>Toshib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  Poinsettia Sale</dc:title>
  <dc:creator>kadonato</dc:creator>
  <cp:lastModifiedBy>Kevin</cp:lastModifiedBy>
  <cp:revision>2</cp:revision>
  <cp:lastPrinted>2018-10-10T21:14:00Z</cp:lastPrinted>
  <dcterms:created xsi:type="dcterms:W3CDTF">2018-10-18T11:36:00Z</dcterms:created>
  <dcterms:modified xsi:type="dcterms:W3CDTF">2018-10-18T11:36:00Z</dcterms:modified>
</cp:coreProperties>
</file>